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E5DF2" w14:textId="77777777" w:rsidR="00776261" w:rsidRPr="00CF5D2D" w:rsidRDefault="00776261" w:rsidP="00776261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267EFE9" wp14:editId="086B7F4A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1EFEE27F" wp14:editId="3343E6D9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EFBDBF6" wp14:editId="2F3250FF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4C6AD" w14:textId="77777777" w:rsidR="00776261" w:rsidRPr="003E69E7" w:rsidRDefault="00776261" w:rsidP="00776261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BDBF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7A74C6AD" w14:textId="77777777" w:rsidR="00776261" w:rsidRPr="003E69E7" w:rsidRDefault="00776261" w:rsidP="00776261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4306F6A3" w14:textId="77777777" w:rsidR="00776261" w:rsidRDefault="00776261" w:rsidP="00776261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7D30B05D" w14:textId="77777777" w:rsidR="00776261" w:rsidRDefault="00776261" w:rsidP="0077626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FEAE83B" w14:textId="77777777" w:rsidR="00776261" w:rsidRDefault="00776261" w:rsidP="0077626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1DBF06F" w14:textId="77777777" w:rsidR="00776261" w:rsidRPr="001400FA" w:rsidRDefault="00776261" w:rsidP="00776261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it-CH"/>
        </w:rPr>
      </w:pPr>
      <w:r w:rsidRPr="001400FA">
        <w:rPr>
          <w:rFonts w:ascii="Segoe UI" w:hAnsi="Segoe UI" w:cs="Segoe UI"/>
          <w:color w:val="002060"/>
          <w:sz w:val="52"/>
          <w:szCs w:val="52"/>
          <w:lang w:val="it-CH"/>
        </w:rPr>
        <w:t xml:space="preserve">Attestato di formazione e </w:t>
      </w:r>
      <w:r>
        <w:rPr>
          <w:rFonts w:ascii="Segoe UI" w:hAnsi="Segoe UI" w:cs="Segoe UI"/>
          <w:color w:val="002060"/>
          <w:sz w:val="52"/>
          <w:szCs w:val="52"/>
          <w:lang w:val="it-CH"/>
        </w:rPr>
        <w:t>di competenza</w:t>
      </w:r>
    </w:p>
    <w:p w14:paraId="6DA3935C" w14:textId="77777777" w:rsidR="00776261" w:rsidRPr="001400FA" w:rsidRDefault="00776261" w:rsidP="007762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75923BD" w14:textId="77777777" w:rsidR="00776261" w:rsidRPr="001400FA" w:rsidRDefault="00776261" w:rsidP="007762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1BCE90B" w14:textId="77777777" w:rsidR="00776261" w:rsidRPr="001400FA" w:rsidRDefault="00776261" w:rsidP="007762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7452D99" w14:textId="77777777" w:rsidR="00776261" w:rsidRPr="00CF5D2D" w:rsidRDefault="00776261" w:rsidP="007762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33F34849" w14:textId="77777777" w:rsidR="00776261" w:rsidRPr="00CF5D2D" w:rsidRDefault="00776261" w:rsidP="007762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728DC2F" w14:textId="77777777" w:rsidR="00776261" w:rsidRPr="0053429D" w:rsidRDefault="00776261" w:rsidP="0077626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it-CH"/>
        </w:rPr>
      </w:pPr>
      <w:r w:rsidRPr="0053429D"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 w:rsidRPr="0053429D"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  <w:r w:rsidRPr="0053429D">
        <w:rPr>
          <w:rFonts w:ascii="Segoe UI" w:hAnsi="Segoe UI" w:cs="Segoe UI"/>
          <w:b/>
          <w:sz w:val="32"/>
          <w:szCs w:val="32"/>
          <w:lang w:val="it-CH"/>
        </w:rPr>
        <w:t xml:space="preserve"> </w:t>
      </w:r>
    </w:p>
    <w:p w14:paraId="1593AB61" w14:textId="77777777" w:rsidR="00776261" w:rsidRDefault="00776261" w:rsidP="007762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D225378" w14:textId="77777777" w:rsidR="00776261" w:rsidRPr="00CF5D2D" w:rsidRDefault="00776261" w:rsidP="007762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08E91B62" w14:textId="77777777" w:rsidR="00776261" w:rsidRPr="00CF5D2D" w:rsidRDefault="00776261" w:rsidP="007762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71CC2A95" w14:textId="77777777" w:rsidR="00776261" w:rsidRPr="00533DE8" w:rsidRDefault="00776261" w:rsidP="007762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08A87DF" w14:textId="77777777" w:rsidR="00776261" w:rsidRPr="00533DE8" w:rsidRDefault="00776261" w:rsidP="007762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D8B45AA" w14:textId="77777777" w:rsidR="00776261" w:rsidRPr="00533DE8" w:rsidRDefault="00776261" w:rsidP="00776261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02FC4176" w14:textId="77777777" w:rsidR="00776261" w:rsidRPr="00533DE8" w:rsidRDefault="00776261" w:rsidP="00776261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533DE8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0058C67" w14:textId="5746493D" w:rsidR="006C2730" w:rsidRPr="004E2396" w:rsidRDefault="00776261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4E2396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4E2396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4E2396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4E2396">
        <w:rPr>
          <w:rFonts w:ascii="Segoe UI" w:hAnsi="Segoe UI" w:cs="Segoe UI"/>
          <w:b/>
          <w:sz w:val="24"/>
          <w:szCs w:val="24"/>
          <w:lang w:val="it-CH"/>
        </w:rPr>
        <w:tab/>
      </w:r>
      <w:r w:rsidR="004E2396" w:rsidRPr="004E2396">
        <w:rPr>
          <w:rFonts w:ascii="Segoe UI" w:hAnsi="Segoe UI" w:cs="Segoe UI"/>
          <w:sz w:val="24"/>
          <w:lang w:val="it-CH"/>
        </w:rPr>
        <w:t>Soldato d'aviazione preposto agli elicotteri PUMA livello 2</w:t>
      </w:r>
    </w:p>
    <w:p w14:paraId="3C3F6652" w14:textId="77777777" w:rsidR="00776261" w:rsidRPr="00533DE8" w:rsidRDefault="00776261" w:rsidP="00776261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67451BE6" w14:textId="77777777" w:rsidR="00776261" w:rsidRPr="00533DE8" w:rsidRDefault="00776261" w:rsidP="007762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14C24AA" w14:textId="77777777" w:rsidR="00776261" w:rsidRPr="00533DE8" w:rsidRDefault="00776261" w:rsidP="007762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41276CFE" w14:textId="77777777" w:rsidR="00776261" w:rsidRPr="001400FA" w:rsidRDefault="00776261" w:rsidP="007762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08D20F2" w14:textId="77777777" w:rsidR="00776261" w:rsidRPr="001400FA" w:rsidRDefault="00776261" w:rsidP="007762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135A121" w14:textId="77777777" w:rsidR="00776261" w:rsidRPr="001400FA" w:rsidRDefault="00776261" w:rsidP="007762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1400FA">
        <w:rPr>
          <w:rFonts w:ascii="Segoe UI" w:hAnsi="Segoe UI" w:cs="Segoe UI"/>
          <w:sz w:val="24"/>
          <w:szCs w:val="24"/>
          <w:lang w:val="it-CH"/>
        </w:rPr>
        <w:t>Brigata d’aviazione 31</w:t>
      </w:r>
    </w:p>
    <w:p w14:paraId="61735830" w14:textId="77777777" w:rsidR="00776261" w:rsidRPr="0053429D" w:rsidRDefault="00776261" w:rsidP="007762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10B042E" w14:textId="77777777" w:rsidR="00776261" w:rsidRPr="0053429D" w:rsidRDefault="00776261" w:rsidP="007762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EAC0AEA" w14:textId="77777777" w:rsidR="00776261" w:rsidRPr="0053429D" w:rsidRDefault="00776261" w:rsidP="007762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92B814E" w14:textId="77777777" w:rsidR="00776261" w:rsidRPr="0053429D" w:rsidRDefault="00776261" w:rsidP="007762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53429D">
        <w:rPr>
          <w:rFonts w:ascii="Segoe UI" w:hAnsi="Segoe UI" w:cs="Segoe UI"/>
          <w:sz w:val="24"/>
          <w:szCs w:val="18"/>
          <w:lang w:val="it-CH"/>
        </w:rPr>
        <w:t>Brigadier</w:t>
      </w:r>
      <w:r>
        <w:rPr>
          <w:rFonts w:ascii="Segoe UI" w:hAnsi="Segoe UI" w:cs="Segoe UI"/>
          <w:sz w:val="24"/>
          <w:szCs w:val="18"/>
          <w:lang w:val="it-CH"/>
        </w:rPr>
        <w:t>e</w:t>
      </w:r>
      <w:r w:rsidRPr="0053429D">
        <w:rPr>
          <w:rFonts w:ascii="Segoe UI" w:hAnsi="Segoe UI" w:cs="Segoe UI"/>
          <w:sz w:val="24"/>
          <w:szCs w:val="18"/>
          <w:lang w:val="it-CH"/>
        </w:rPr>
        <w:t xml:space="preserve"> Peter </w:t>
      </w:r>
      <w:proofErr w:type="spellStart"/>
      <w:r w:rsidRPr="0053429D">
        <w:rPr>
          <w:rFonts w:ascii="Segoe UI" w:hAnsi="Segoe UI" w:cs="Segoe UI"/>
          <w:sz w:val="24"/>
          <w:szCs w:val="18"/>
          <w:lang w:val="it-CH"/>
        </w:rPr>
        <w:t>Bruns</w:t>
      </w:r>
      <w:proofErr w:type="spellEnd"/>
    </w:p>
    <w:p w14:paraId="450C866C" w14:textId="77777777" w:rsidR="00776261" w:rsidRPr="001400FA" w:rsidRDefault="00776261" w:rsidP="007762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400FA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77626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776261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1AA21E83" w14:textId="77777777" w:rsidR="00776261" w:rsidRPr="00CF5D2D" w:rsidRDefault="00776261" w:rsidP="0077626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776261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76261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4FB0A6ED" w:rsidR="00776261" w:rsidRPr="000E310E" w:rsidRDefault="00776261" w:rsidP="007762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E3B9A17" w:rsidR="00776261" w:rsidRPr="000E310E" w:rsidRDefault="00776261" w:rsidP="007762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776261" w:rsidRPr="004E2396" w14:paraId="1A9A3855" w14:textId="77777777" w:rsidTr="001B5E31">
        <w:tc>
          <w:tcPr>
            <w:tcW w:w="2844" w:type="dxa"/>
          </w:tcPr>
          <w:p w14:paraId="2ADFD1C6" w14:textId="654BEAB2" w:rsidR="00776261" w:rsidRPr="004E2396" w:rsidRDefault="00776261" w:rsidP="007762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4E2396">
              <w:rPr>
                <w:rFonts w:ascii="Segoe UI" w:hAnsi="Segoe UI" w:cs="Segoe UI"/>
                <w:sz w:val="19"/>
                <w:szCs w:val="19"/>
              </w:rPr>
              <w:t>Responsabilità</w:t>
            </w:r>
            <w:proofErr w:type="spellEnd"/>
            <w:r w:rsidRPr="004E2396">
              <w:rPr>
                <w:rFonts w:ascii="Segoe UI" w:hAnsi="Segoe UI" w:cs="Segoe UI"/>
                <w:sz w:val="19"/>
                <w:szCs w:val="19"/>
              </w:rPr>
              <w:t xml:space="preserve"> personale</w:t>
            </w:r>
          </w:p>
        </w:tc>
        <w:tc>
          <w:tcPr>
            <w:tcW w:w="6509" w:type="dxa"/>
          </w:tcPr>
          <w:p w14:paraId="2C779E9C" w14:textId="77777777" w:rsidR="00776261" w:rsidRPr="004E2396" w:rsidRDefault="00776261" w:rsidP="007762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4E2396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776261" w:rsidRPr="004E2396" w:rsidRDefault="00776261" w:rsidP="007762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776261" w:rsidRPr="004E2396" w14:paraId="1207E157" w14:textId="77777777" w:rsidTr="001B5E31">
        <w:tc>
          <w:tcPr>
            <w:tcW w:w="2844" w:type="dxa"/>
          </w:tcPr>
          <w:p w14:paraId="296FE521" w14:textId="6FD8FCE7" w:rsidR="00776261" w:rsidRPr="004E2396" w:rsidRDefault="00776261" w:rsidP="007762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4E2396">
              <w:rPr>
                <w:rFonts w:ascii="Segoe UI" w:hAnsi="Segoe UI" w:cs="Segoe UI"/>
                <w:sz w:val="19"/>
                <w:szCs w:val="19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726B19EF" w14:textId="77777777" w:rsidR="00776261" w:rsidRPr="004E2396" w:rsidRDefault="00776261" w:rsidP="007762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4E2396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776261" w:rsidRPr="004E2396" w:rsidRDefault="00776261" w:rsidP="007762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776261" w:rsidRPr="004E2396" w14:paraId="3339A153" w14:textId="77777777" w:rsidTr="001B5E31">
        <w:tc>
          <w:tcPr>
            <w:tcW w:w="2844" w:type="dxa"/>
          </w:tcPr>
          <w:p w14:paraId="535C8B3D" w14:textId="46CC09C7" w:rsidR="00776261" w:rsidRPr="004E2396" w:rsidRDefault="00776261" w:rsidP="007762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4E2396">
              <w:rPr>
                <w:rFonts w:ascii="Segoe UI" w:hAnsi="Segoe UI" w:cs="Segoe UI"/>
                <w:sz w:val="19"/>
                <w:szCs w:val="19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1C9FE42C" w14:textId="77777777" w:rsidR="00776261" w:rsidRPr="004E2396" w:rsidRDefault="00776261" w:rsidP="007762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4E2396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776261" w:rsidRPr="004E2396" w:rsidRDefault="00776261" w:rsidP="007762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776261" w:rsidRPr="004E2396" w14:paraId="06604006" w14:textId="77777777" w:rsidTr="001B5E31">
        <w:tc>
          <w:tcPr>
            <w:tcW w:w="2844" w:type="dxa"/>
          </w:tcPr>
          <w:p w14:paraId="44EEC472" w14:textId="71376B7B" w:rsidR="00776261" w:rsidRPr="004E2396" w:rsidRDefault="00776261" w:rsidP="007762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4E2396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76234E2F" w14:textId="77777777" w:rsidR="00776261" w:rsidRPr="004E2396" w:rsidRDefault="00776261" w:rsidP="007762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4E2396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776261" w:rsidRPr="004E2396" w:rsidRDefault="00776261" w:rsidP="007762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776261" w:rsidRPr="004E2396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C86D29C" w:rsidR="00776261" w:rsidRPr="004E2396" w:rsidRDefault="00776261" w:rsidP="007762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4E2396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0B4AA39C" w14:textId="77777777" w:rsidR="00776261" w:rsidRPr="004E2396" w:rsidRDefault="00776261" w:rsidP="007762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4E2396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776261" w:rsidRPr="004E2396" w:rsidRDefault="00776261" w:rsidP="007762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776261" w:rsidRPr="004E2396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6813B718" w:rsidR="00776261" w:rsidRPr="004E2396" w:rsidRDefault="00776261" w:rsidP="007762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4E2396">
              <w:rPr>
                <w:rFonts w:ascii="Segoe UI" w:hAnsi="Segoe UI" w:cs="Segoe UI"/>
                <w:sz w:val="19"/>
                <w:szCs w:val="19"/>
              </w:rPr>
              <w:t xml:space="preserve">Senso di </w:t>
            </w:r>
            <w:proofErr w:type="spellStart"/>
            <w:r w:rsidRPr="004E2396">
              <w:rPr>
                <w:rFonts w:ascii="Segoe UI" w:hAnsi="Segoe UI" w:cs="Segoe UI"/>
                <w:sz w:val="19"/>
                <w:szCs w:val="19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7640216" w14:textId="77777777" w:rsidR="00776261" w:rsidRPr="004E2396" w:rsidRDefault="00776261" w:rsidP="007762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4E2396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776261" w:rsidRPr="004E2396" w:rsidRDefault="00776261" w:rsidP="007762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776261" w:rsidRPr="004E2396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9BAFB31" w:rsidR="00776261" w:rsidRPr="004E2396" w:rsidRDefault="00776261" w:rsidP="007762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4E2396">
              <w:rPr>
                <w:rFonts w:ascii="Segoe UI" w:hAnsi="Segoe UI" w:cs="Segoe UI"/>
                <w:sz w:val="19"/>
                <w:szCs w:val="19"/>
              </w:rPr>
              <w:t>Competenza</w:t>
            </w:r>
            <w:proofErr w:type="spellEnd"/>
            <w:r w:rsidRPr="004E2396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proofErr w:type="spellStart"/>
            <w:r w:rsidRPr="004E2396">
              <w:rPr>
                <w:rFonts w:ascii="Segoe UI" w:hAnsi="Segoe UI" w:cs="Segoe UI"/>
                <w:sz w:val="19"/>
                <w:szCs w:val="19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5436EF4" w14:textId="77777777" w:rsidR="00776261" w:rsidRPr="004E2396" w:rsidRDefault="00776261" w:rsidP="007762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4E2396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776261" w:rsidRPr="004E2396" w:rsidRDefault="00776261" w:rsidP="007762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1C48559F" w:rsidR="00096D7B" w:rsidRPr="00C517EF" w:rsidRDefault="00776261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4E2396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32C50CA7" w14:textId="77777777" w:rsidR="004E2396" w:rsidRPr="004E2396" w:rsidRDefault="004E2396" w:rsidP="004E2396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4E2396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Durante l'istruzione specialistica ha assolto i seguenti moduli: </w:t>
            </w:r>
          </w:p>
          <w:p w14:paraId="1F14262D" w14:textId="52C38B55" w:rsidR="004E2396" w:rsidRPr="004E2396" w:rsidRDefault="004E2396" w:rsidP="004E239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4E239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 xml:space="preserve">Human </w:t>
            </w:r>
            <w:proofErr w:type="spellStart"/>
            <w:r w:rsidRPr="004E239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Factors</w:t>
            </w:r>
            <w:proofErr w:type="spellEnd"/>
            <w:r w:rsidRPr="004E239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 xml:space="preserve"> / Flight </w:t>
            </w:r>
            <w:proofErr w:type="spellStart"/>
            <w:r w:rsidRPr="004E239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Safety</w:t>
            </w:r>
            <w:proofErr w:type="spellEnd"/>
          </w:p>
          <w:p w14:paraId="63094883" w14:textId="77777777" w:rsidR="004E2396" w:rsidRPr="004E2396" w:rsidRDefault="004E2396" w:rsidP="004E239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4E239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ntroduzione e comportamento su un aerodromo</w:t>
            </w:r>
          </w:p>
          <w:p w14:paraId="762FC452" w14:textId="77777777" w:rsidR="004E2396" w:rsidRPr="004E2396" w:rsidRDefault="004E2396" w:rsidP="004E239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4E2396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Corso di </w:t>
            </w:r>
            <w:proofErr w:type="spellStart"/>
            <w:r w:rsidRPr="004E2396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ase</w:t>
            </w:r>
            <w:proofErr w:type="spellEnd"/>
            <w:r w:rsidRPr="004E2396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4E2396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pravvivenza</w:t>
            </w:r>
            <w:proofErr w:type="spellEnd"/>
          </w:p>
          <w:p w14:paraId="218B6BDC" w14:textId="77777777" w:rsidR="004E2396" w:rsidRPr="004E2396" w:rsidRDefault="004E2396" w:rsidP="004E239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4E2396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Ground Handling Signals, </w:t>
            </w:r>
            <w:proofErr w:type="spellStart"/>
            <w:r w:rsidRPr="004E2396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licottero</w:t>
            </w:r>
            <w:proofErr w:type="spellEnd"/>
          </w:p>
          <w:p w14:paraId="7CB5AA50" w14:textId="77777777" w:rsidR="004E2396" w:rsidRPr="004E2396" w:rsidRDefault="004E2396" w:rsidP="004E239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4E239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ntroduzione al Super Puma TH06 e Cougar TH18</w:t>
            </w:r>
          </w:p>
          <w:p w14:paraId="6053C5A2" w14:textId="77777777" w:rsidR="004E2396" w:rsidRPr="004E2396" w:rsidRDefault="004E2396" w:rsidP="004E239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4E2396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ocumentazione</w:t>
            </w:r>
            <w:proofErr w:type="spellEnd"/>
            <w:r w:rsidRPr="004E2396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, </w:t>
            </w:r>
            <w:proofErr w:type="spellStart"/>
            <w:r w:rsidRPr="004E2396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amministrazione</w:t>
            </w:r>
            <w:proofErr w:type="spellEnd"/>
          </w:p>
          <w:p w14:paraId="08D1BA63" w14:textId="77777777" w:rsidR="004E2396" w:rsidRPr="004E2396" w:rsidRDefault="004E2396" w:rsidP="004E239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4E2396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Preparazione</w:t>
            </w:r>
            <w:proofErr w:type="spellEnd"/>
          </w:p>
          <w:p w14:paraId="70E815F8" w14:textId="77777777" w:rsidR="004E2396" w:rsidRPr="004E2396" w:rsidRDefault="004E2396" w:rsidP="004E239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4E2396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quipaggiamento</w:t>
            </w:r>
            <w:proofErr w:type="spellEnd"/>
            <w:r w:rsidRPr="004E2396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4E2396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upplementare</w:t>
            </w:r>
            <w:proofErr w:type="spellEnd"/>
          </w:p>
          <w:p w14:paraId="129FB92B" w14:textId="77777777" w:rsidR="004E2396" w:rsidRPr="004E2396" w:rsidRDefault="004E2396" w:rsidP="004E239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4E2396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rattamento</w:t>
            </w:r>
            <w:proofErr w:type="spellEnd"/>
            <w:r w:rsidRPr="004E2396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4E2396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egli</w:t>
            </w:r>
            <w:proofErr w:type="spellEnd"/>
            <w:r w:rsidRPr="004E2396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4E2396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licotteri</w:t>
            </w:r>
            <w:proofErr w:type="spellEnd"/>
          </w:p>
          <w:p w14:paraId="148F53A8" w14:textId="77777777" w:rsidR="004E2396" w:rsidRPr="004E2396" w:rsidRDefault="004E2396" w:rsidP="004E239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4E2396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rasporto</w:t>
            </w:r>
            <w:proofErr w:type="spellEnd"/>
            <w:r w:rsidRPr="004E2396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di materiale </w:t>
            </w:r>
            <w:proofErr w:type="spellStart"/>
            <w:r w:rsidRPr="004E2396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con</w:t>
            </w:r>
            <w:proofErr w:type="spellEnd"/>
            <w:r w:rsidRPr="004E2396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4E2396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licotteri</w:t>
            </w:r>
            <w:proofErr w:type="spellEnd"/>
          </w:p>
          <w:p w14:paraId="2BA027FB" w14:textId="6D3A31A2" w:rsidR="00B03E56" w:rsidRPr="004E2396" w:rsidRDefault="00B03E56" w:rsidP="00B03E56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en-US" w:eastAsia="en-US"/>
              </w:rPr>
            </w:pPr>
          </w:p>
          <w:p w14:paraId="5067ACE5" w14:textId="12E4C3F4" w:rsidR="004E2396" w:rsidRPr="004E2396" w:rsidRDefault="004E2396" w:rsidP="004E2396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4E2396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La sua sfera di competenza comprendeva le seguenti attività: </w:t>
            </w:r>
          </w:p>
          <w:p w14:paraId="6B9BB9CE" w14:textId="029F688D" w:rsidR="004E2396" w:rsidRPr="004E2396" w:rsidRDefault="004E2396" w:rsidP="004E239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4E239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Lavori di preparazione e di configurazione nonché controlli all'elicottero prima, durante e al termine del servizio di volo</w:t>
            </w:r>
          </w:p>
          <w:p w14:paraId="50340EDE" w14:textId="77777777" w:rsidR="004E2396" w:rsidRPr="004E2396" w:rsidRDefault="004E2396" w:rsidP="004E239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4E239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segna e presa in consegna dell'aeromobile a / da uno o più piloti</w:t>
            </w:r>
          </w:p>
          <w:p w14:paraId="782B3E60" w14:textId="77777777" w:rsidR="004E2396" w:rsidRPr="004E2396" w:rsidRDefault="004E2396" w:rsidP="004E239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4E239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ttività quale assistente di volo e supporto in caso di trasporti aerei di merci</w:t>
            </w:r>
          </w:p>
          <w:p w14:paraId="2E04E003" w14:textId="77777777" w:rsidR="004E2396" w:rsidRPr="004E2396" w:rsidRDefault="004E2396" w:rsidP="004E239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4E2396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avorare</w:t>
            </w:r>
            <w:proofErr w:type="spellEnd"/>
            <w:r w:rsidRPr="004E2396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4E2396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econdo</w:t>
            </w:r>
            <w:proofErr w:type="spellEnd"/>
            <w:r w:rsidRPr="004E2396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liste di </w:t>
            </w:r>
            <w:proofErr w:type="spellStart"/>
            <w:r w:rsidRPr="004E2396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controllo</w:t>
            </w:r>
            <w:proofErr w:type="spellEnd"/>
          </w:p>
          <w:p w14:paraId="0C12A5BD" w14:textId="77777777" w:rsidR="004E2396" w:rsidRPr="004E2396" w:rsidRDefault="004E2396" w:rsidP="004E239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4E239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Trasporto aereo di merci con Long-Line</w:t>
            </w:r>
          </w:p>
          <w:p w14:paraId="0A8F7AD8" w14:textId="77777777" w:rsidR="00EA38D6" w:rsidRPr="004E2396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5B743B64" w14:textId="77777777" w:rsidR="00776261" w:rsidRPr="00CF5D2D" w:rsidRDefault="00776261" w:rsidP="007762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151744CC" w:rsidR="00684E00" w:rsidRPr="00776261" w:rsidRDefault="00776261" w:rsidP="00776261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  <w:tr w:rsidR="00B03E56" w:rsidRPr="004E2396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776261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776261" w:rsidRDefault="00F863A6" w:rsidP="00314C6B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77626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4E2396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58550B85" w:rsidR="00CC03CB" w:rsidRPr="00776261" w:rsidRDefault="00776261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1400FA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776261" w:rsidRDefault="00CC03CB" w:rsidP="001D15A1">
    <w:pPr>
      <w:pStyle w:val="Platzhalter"/>
      <w:rPr>
        <w:lang w:val="it-CH"/>
      </w:rPr>
    </w:pPr>
  </w:p>
  <w:p w14:paraId="144880C1" w14:textId="77777777" w:rsidR="00CC03CB" w:rsidRPr="00776261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14C6B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2396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261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4F2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4</cp:revision>
  <cp:lastPrinted>2020-11-16T10:51:00Z</cp:lastPrinted>
  <dcterms:created xsi:type="dcterms:W3CDTF">2021-04-13T06:21:00Z</dcterms:created>
  <dcterms:modified xsi:type="dcterms:W3CDTF">2023-07-2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